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C96C" w14:textId="77777777" w:rsidR="002B5EF1" w:rsidRPr="00197648" w:rsidRDefault="00A2391D" w:rsidP="002B5EF1">
      <w:pPr>
        <w:rPr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D67FD06" wp14:editId="5962AFD6">
                <wp:simplePos x="0" y="0"/>
                <wp:positionH relativeFrom="column">
                  <wp:posOffset>-158115</wp:posOffset>
                </wp:positionH>
                <wp:positionV relativeFrom="paragraph">
                  <wp:posOffset>-529590</wp:posOffset>
                </wp:positionV>
                <wp:extent cx="6429375" cy="97440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74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5A86" id="正方形/長方形 4" o:spid="_x0000_s1026" style="position:absolute;left:0;text-align:left;margin-left:-12.45pt;margin-top:-41.7pt;width:506.25pt;height:767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" filled="f" strokecolor="black [3213]" strokeweight="1pt"/>
            </w:pict>
          </mc:Fallback>
        </mc:AlternateContent>
      </w:r>
      <w:r w:rsidR="002B5EF1">
        <w:rPr>
          <w:rFonts w:hint="eastAsia"/>
        </w:rPr>
        <w:t xml:space="preserve">大阪府なにわ北府税事務所長　様　　　　　　　</w:t>
      </w:r>
    </w:p>
    <w:tbl>
      <w:tblPr>
        <w:tblStyle w:val="a7"/>
        <w:tblW w:w="5690" w:type="dxa"/>
        <w:tblInd w:w="3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340"/>
        <w:gridCol w:w="2144"/>
      </w:tblGrid>
      <w:tr w:rsidR="002B5EF1" w14:paraId="006242A2" w14:textId="77777777" w:rsidTr="00966117">
        <w:trPr>
          <w:trHeight w:val="340"/>
        </w:trPr>
        <w:tc>
          <w:tcPr>
            <w:tcW w:w="2206" w:type="dxa"/>
            <w:tcBorders>
              <w:bottom w:val="single" w:sz="4" w:space="0" w:color="FFFFFF" w:themeColor="background1"/>
            </w:tcBorders>
            <w:vAlign w:val="center"/>
          </w:tcPr>
          <w:p w14:paraId="6B3108C0" w14:textId="77777777" w:rsidR="002B5EF1" w:rsidRPr="00D16540" w:rsidRDefault="002B5EF1" w:rsidP="00694D23">
            <w:pPr>
              <w:spacing w:line="220" w:lineRule="exact"/>
              <w:ind w:leftChars="122" w:left="256" w:right="-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徴収義務者</w:t>
            </w:r>
          </w:p>
        </w:tc>
        <w:tc>
          <w:tcPr>
            <w:tcW w:w="3484" w:type="dxa"/>
            <w:gridSpan w:val="2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5329A9C1" w14:textId="77777777" w:rsidR="002B5EF1" w:rsidRPr="00D16540" w:rsidRDefault="002B5EF1" w:rsidP="002B5EF1">
            <w:pPr>
              <w:spacing w:line="220" w:lineRule="exact"/>
              <w:ind w:right="-34"/>
              <w:rPr>
                <w:sz w:val="20"/>
                <w:szCs w:val="20"/>
              </w:rPr>
            </w:pPr>
          </w:p>
        </w:tc>
      </w:tr>
      <w:tr w:rsidR="002B5EF1" w14:paraId="72F5C0D3" w14:textId="77777777" w:rsidTr="00966117">
        <w:trPr>
          <w:trHeight w:val="567"/>
        </w:trPr>
        <w:tc>
          <w:tcPr>
            <w:tcW w:w="22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A2FB72" w14:textId="77777777" w:rsidR="002B5EF1" w:rsidRPr="00D16540" w:rsidRDefault="002B5EF1" w:rsidP="00694D23">
            <w:pPr>
              <w:spacing w:line="220" w:lineRule="exact"/>
              <w:ind w:leftChars="122" w:left="256" w:right="-34"/>
              <w:jc w:val="left"/>
              <w:rPr>
                <w:sz w:val="20"/>
                <w:szCs w:val="20"/>
              </w:rPr>
            </w:pPr>
            <w:r w:rsidRPr="00C07255">
              <w:rPr>
                <w:rFonts w:hint="eastAsia"/>
                <w:spacing w:val="500"/>
                <w:kern w:val="0"/>
                <w:sz w:val="20"/>
                <w:szCs w:val="20"/>
                <w:fitText w:val="1400" w:id="1753406976"/>
              </w:rPr>
              <w:t>住</w:t>
            </w:r>
            <w:r w:rsidRPr="00C07255">
              <w:rPr>
                <w:rFonts w:hint="eastAsia"/>
                <w:kern w:val="0"/>
                <w:sz w:val="20"/>
                <w:szCs w:val="20"/>
                <w:fitText w:val="1400" w:id="1753406976"/>
              </w:rPr>
              <w:t>所</w:t>
            </w:r>
          </w:p>
        </w:tc>
        <w:tc>
          <w:tcPr>
            <w:tcW w:w="34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B951FE8" w14:textId="77777777" w:rsidR="002B5EF1" w:rsidRPr="00D16540" w:rsidRDefault="002B5EF1" w:rsidP="00C0010B">
            <w:pPr>
              <w:spacing w:line="220" w:lineRule="exact"/>
              <w:ind w:right="-34"/>
              <w:jc w:val="left"/>
              <w:rPr>
                <w:sz w:val="20"/>
                <w:szCs w:val="20"/>
              </w:rPr>
            </w:pPr>
          </w:p>
        </w:tc>
      </w:tr>
      <w:tr w:rsidR="002B5EF1" w14:paraId="1FEFB1B0" w14:textId="77777777" w:rsidTr="00966117">
        <w:trPr>
          <w:trHeight w:val="340"/>
        </w:trPr>
        <w:tc>
          <w:tcPr>
            <w:tcW w:w="2206" w:type="dxa"/>
            <w:tcBorders>
              <w:top w:val="single" w:sz="4" w:space="0" w:color="FFFFFF" w:themeColor="background1"/>
            </w:tcBorders>
            <w:vAlign w:val="center"/>
          </w:tcPr>
          <w:p w14:paraId="58F34BAC" w14:textId="77777777" w:rsidR="002B5EF1" w:rsidRPr="00D16540" w:rsidRDefault="002B5EF1" w:rsidP="00694D23">
            <w:pPr>
              <w:spacing w:line="220" w:lineRule="exact"/>
              <w:ind w:leftChars="122" w:left="256" w:right="-34"/>
              <w:jc w:val="left"/>
              <w:rPr>
                <w:sz w:val="20"/>
                <w:szCs w:val="20"/>
              </w:rPr>
            </w:pPr>
            <w:r w:rsidRPr="00C07255">
              <w:rPr>
                <w:rFonts w:hint="eastAsia"/>
                <w:spacing w:val="500"/>
                <w:kern w:val="0"/>
                <w:sz w:val="20"/>
                <w:szCs w:val="20"/>
                <w:fitText w:val="1400" w:id="1752879616"/>
              </w:rPr>
              <w:t>氏</w:t>
            </w:r>
            <w:r w:rsidRPr="00C07255">
              <w:rPr>
                <w:rFonts w:hint="eastAsia"/>
                <w:kern w:val="0"/>
                <w:sz w:val="20"/>
                <w:szCs w:val="20"/>
                <w:fitText w:val="1400" w:id="1752879616"/>
              </w:rPr>
              <w:t>名</w:t>
            </w:r>
          </w:p>
        </w:tc>
        <w:tc>
          <w:tcPr>
            <w:tcW w:w="3484" w:type="dxa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08AAEA6B" w14:textId="77777777" w:rsidR="002B5EF1" w:rsidRPr="00D16540" w:rsidRDefault="002B5EF1" w:rsidP="002B5EF1">
            <w:pPr>
              <w:spacing w:line="220" w:lineRule="exact"/>
              <w:ind w:right="-34"/>
              <w:jc w:val="right"/>
              <w:rPr>
                <w:sz w:val="20"/>
                <w:szCs w:val="20"/>
              </w:rPr>
            </w:pPr>
          </w:p>
        </w:tc>
      </w:tr>
      <w:tr w:rsidR="002B5EF1" w14:paraId="248B8913" w14:textId="77777777" w:rsidTr="00966117">
        <w:trPr>
          <w:trHeight w:val="283"/>
        </w:trPr>
        <w:tc>
          <w:tcPr>
            <w:tcW w:w="2206" w:type="dxa"/>
            <w:tcBorders>
              <w:bottom w:val="single" w:sz="4" w:space="0" w:color="FFFFFF" w:themeColor="background1"/>
            </w:tcBorders>
            <w:vAlign w:val="center"/>
          </w:tcPr>
          <w:p w14:paraId="498063DC" w14:textId="77777777" w:rsidR="002B5EF1" w:rsidRPr="00D16540" w:rsidRDefault="009572C9" w:rsidP="00C0010B">
            <w:pPr>
              <w:spacing w:line="220" w:lineRule="exact"/>
              <w:ind w:right="-34"/>
              <w:jc w:val="center"/>
              <w:rPr>
                <w:sz w:val="16"/>
                <w:szCs w:val="16"/>
              </w:rPr>
            </w:pPr>
            <w:r w:rsidRPr="00290557">
              <w:rPr>
                <w:noProof/>
                <w:color w:val="FF0000"/>
                <w:spacing w:val="-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3A008AB8" wp14:editId="41D696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095375" cy="2381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E0CD376" w14:textId="77777777" w:rsidR="009572C9" w:rsidRPr="009572C9" w:rsidRDefault="009572C9" w:rsidP="009572C9">
                                  <w:pPr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spacing w:val="-6"/>
                                      <w:sz w:val="16"/>
                                      <w:szCs w:val="20"/>
                                    </w:rPr>
                                  </w:pPr>
                                  <w:r w:rsidRPr="009572C9">
                                    <w:rPr>
                                      <w:spacing w:val="-6"/>
                                      <w:sz w:val="16"/>
                                      <w:szCs w:val="20"/>
                                    </w:rPr>
                                    <w:t>法人にあっては</w:t>
                                  </w:r>
                                  <w:r w:rsidRPr="009572C9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20"/>
                                    </w:rPr>
                                    <w:t>、名称</w:t>
                                  </w:r>
                                </w:p>
                                <w:p w14:paraId="4D1954DF" w14:textId="77777777" w:rsidR="009572C9" w:rsidRPr="009572C9" w:rsidRDefault="009572C9" w:rsidP="009572C9">
                                  <w:pPr>
                                    <w:spacing w:line="160" w:lineRule="exact"/>
                                    <w:ind w:leftChars="50" w:left="105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572C9">
                                    <w:rPr>
                                      <w:rFonts w:hint="eastAsia"/>
                                      <w:spacing w:val="-6"/>
                                      <w:sz w:val="16"/>
                                      <w:szCs w:val="20"/>
                                    </w:rPr>
                                    <w:t>及び</w:t>
                                  </w:r>
                                  <w:r w:rsidRPr="009572C9">
                                    <w:rPr>
                                      <w:spacing w:val="-6"/>
                                      <w:sz w:val="16"/>
                                      <w:szCs w:val="20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F69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75pt;margin-top:0;width:86.25pt;height:18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" strokecolor="black [3213]" strokeweight=".5pt">
                      <v:stroke joinstyle="miter"/>
                      <v:textbox inset="0,0,0,0">
                        <w:txbxContent>
                          <w:p w14:paraId="0DAEAAB5" w14:textId="77777777" w:rsidR="009572C9" w:rsidRPr="009572C9" w:rsidRDefault="009572C9" w:rsidP="009572C9">
                            <w:pPr>
                              <w:spacing w:line="160" w:lineRule="exact"/>
                              <w:ind w:leftChars="50" w:left="105"/>
                              <w:jc w:val="left"/>
                              <w:rPr>
                                <w:spacing w:val="-6"/>
                                <w:sz w:val="16"/>
                                <w:szCs w:val="20"/>
                              </w:rPr>
                            </w:pPr>
                            <w:r w:rsidRPr="009572C9">
                              <w:rPr>
                                <w:spacing w:val="-6"/>
                                <w:sz w:val="16"/>
                                <w:szCs w:val="20"/>
                              </w:rPr>
                              <w:t>法人にあっては</w:t>
                            </w:r>
                            <w:r w:rsidRPr="009572C9">
                              <w:rPr>
                                <w:rFonts w:hint="eastAsia"/>
                                <w:spacing w:val="-6"/>
                                <w:sz w:val="16"/>
                                <w:szCs w:val="20"/>
                              </w:rPr>
                              <w:t>、名称</w:t>
                            </w:r>
                          </w:p>
                          <w:p w14:paraId="00D7A2A5" w14:textId="77777777" w:rsidR="009572C9" w:rsidRPr="009572C9" w:rsidRDefault="009572C9" w:rsidP="009572C9">
                            <w:pPr>
                              <w:spacing w:line="160" w:lineRule="exact"/>
                              <w:ind w:leftChars="50" w:left="105"/>
                              <w:rPr>
                                <w:sz w:val="16"/>
                                <w:szCs w:val="20"/>
                              </w:rPr>
                            </w:pPr>
                            <w:r w:rsidRPr="009572C9">
                              <w:rPr>
                                <w:rFonts w:hint="eastAsia"/>
                                <w:spacing w:val="-6"/>
                                <w:sz w:val="16"/>
                                <w:szCs w:val="20"/>
                              </w:rPr>
                              <w:t>及び</w:t>
                            </w:r>
                            <w:r w:rsidRPr="009572C9">
                              <w:rPr>
                                <w:spacing w:val="-6"/>
                                <w:sz w:val="16"/>
                                <w:szCs w:val="20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EF1" w:rsidRPr="00D16540">
              <w:rPr>
                <w:rFonts w:ascii="游明朝" w:eastAsia="游明朝" w:hAnsi="游明朝" w:cs="ＭＳ Ｐゴシック" w:hint="eastAsia"/>
                <w:color w:val="000000"/>
                <w:kern w:val="0"/>
                <w:sz w:val="12"/>
                <w:szCs w:val="16"/>
              </w:rPr>
              <w:br/>
            </w:r>
          </w:p>
        </w:tc>
        <w:tc>
          <w:tcPr>
            <w:tcW w:w="3484" w:type="dxa"/>
            <w:gridSpan w:val="2"/>
            <w:tcBorders>
              <w:left w:val="nil"/>
              <w:bottom w:val="single" w:sz="4" w:space="0" w:color="FFFFFF" w:themeColor="background1"/>
            </w:tcBorders>
          </w:tcPr>
          <w:p w14:paraId="5D83CE3B" w14:textId="77777777" w:rsidR="002B5EF1" w:rsidRPr="00D16540" w:rsidRDefault="002B5EF1" w:rsidP="00C0010B">
            <w:pPr>
              <w:spacing w:line="220" w:lineRule="exact"/>
              <w:ind w:right="-34"/>
              <w:jc w:val="left"/>
              <w:rPr>
                <w:sz w:val="16"/>
                <w:szCs w:val="16"/>
              </w:rPr>
            </w:pPr>
          </w:p>
        </w:tc>
      </w:tr>
      <w:tr w:rsidR="00694D23" w14:paraId="547F19B4" w14:textId="77777777" w:rsidTr="00694D23">
        <w:trPr>
          <w:trHeight w:val="340"/>
        </w:trPr>
        <w:tc>
          <w:tcPr>
            <w:tcW w:w="35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65700" w14:textId="77777777" w:rsidR="00694D23" w:rsidRPr="006369DA" w:rsidRDefault="00694D23" w:rsidP="00694D23">
            <w:pPr>
              <w:spacing w:line="220" w:lineRule="exact"/>
              <w:ind w:leftChars="122" w:left="256" w:right="-34"/>
              <w:jc w:val="left"/>
              <w:rPr>
                <w:sz w:val="20"/>
                <w:szCs w:val="20"/>
              </w:rPr>
            </w:pPr>
            <w:r w:rsidRPr="00C07255">
              <w:rPr>
                <w:rFonts w:hint="eastAsia"/>
                <w:spacing w:val="100"/>
                <w:kern w:val="0"/>
                <w:sz w:val="20"/>
                <w:szCs w:val="20"/>
                <w:fitText w:val="1400" w:id="1752880128"/>
              </w:rPr>
              <w:t>個人番</w:t>
            </w:r>
            <w:r w:rsidRPr="00C07255">
              <w:rPr>
                <w:rFonts w:hint="eastAsia"/>
                <w:kern w:val="0"/>
                <w:sz w:val="20"/>
                <w:szCs w:val="20"/>
                <w:fitText w:val="1400" w:id="1752880128"/>
              </w:rPr>
              <w:t>号</w:t>
            </w:r>
          </w:p>
          <w:p w14:paraId="2C145E36" w14:textId="77777777" w:rsidR="00694D23" w:rsidRPr="00D16540" w:rsidRDefault="00694D23" w:rsidP="00694D23">
            <w:pPr>
              <w:spacing w:line="220" w:lineRule="exact"/>
              <w:ind w:leftChars="122" w:left="256" w:right="-34"/>
              <w:jc w:val="left"/>
              <w:rPr>
                <w:sz w:val="20"/>
                <w:szCs w:val="20"/>
              </w:rPr>
            </w:pPr>
            <w:r w:rsidRPr="00674774">
              <w:rPr>
                <w:rFonts w:hint="eastAsia"/>
                <w:kern w:val="0"/>
                <w:sz w:val="20"/>
                <w:szCs w:val="20"/>
              </w:rPr>
              <w:t>（法人にあっては、法人番号）</w:t>
            </w:r>
          </w:p>
        </w:tc>
        <w:tc>
          <w:tcPr>
            <w:tcW w:w="2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F14D6" w14:textId="77777777" w:rsidR="00694D23" w:rsidRPr="00D16540" w:rsidRDefault="00694D23" w:rsidP="00694D23">
            <w:pPr>
              <w:spacing w:line="220" w:lineRule="exact"/>
              <w:ind w:right="-34"/>
              <w:jc w:val="left"/>
              <w:rPr>
                <w:sz w:val="20"/>
                <w:szCs w:val="20"/>
              </w:rPr>
            </w:pPr>
          </w:p>
        </w:tc>
      </w:tr>
    </w:tbl>
    <w:p w14:paraId="2B09DE91" w14:textId="77777777" w:rsidR="002B5EF1" w:rsidRDefault="002B5EF1" w:rsidP="002B5EF1">
      <w:pPr>
        <w:ind w:right="-35"/>
        <w:jc w:val="left"/>
      </w:pPr>
    </w:p>
    <w:p w14:paraId="34AC21CA" w14:textId="77777777" w:rsidR="002B5EF1" w:rsidRDefault="002B5EF1" w:rsidP="002B5EF1">
      <w:pPr>
        <w:ind w:right="-35" w:firstLineChars="100" w:firstLine="210"/>
        <w:jc w:val="left"/>
      </w:pPr>
      <w:r>
        <w:rPr>
          <w:rFonts w:hint="eastAsia"/>
        </w:rPr>
        <w:t>大阪府宿泊税条例第11条第8項の規定により、次のとおり登録の変更を申請します。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3300"/>
        <w:gridCol w:w="1170"/>
        <w:gridCol w:w="3478"/>
      </w:tblGrid>
      <w:tr w:rsidR="007A4A76" w:rsidRPr="002C7931" w14:paraId="15AE1D45" w14:textId="77777777" w:rsidTr="003E268A">
        <w:trPr>
          <w:trHeight w:val="454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A99164D" w14:textId="77777777" w:rsidR="007A4A76" w:rsidRPr="002C7931" w:rsidRDefault="007A4A76" w:rsidP="00C0010B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C07255">
              <w:rPr>
                <w:rFonts w:ascii="游明朝" w:eastAsia="游明朝" w:hAnsi="游明朝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1752880896"/>
              </w:rPr>
              <w:t>種</w:t>
            </w:r>
            <w:r w:rsidRPr="00C0725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:fitText w:val="1000" w:id="1752880896"/>
              </w:rPr>
              <w:t>別</w:t>
            </w:r>
          </w:p>
        </w:tc>
        <w:tc>
          <w:tcPr>
            <w:tcW w:w="7948" w:type="dxa"/>
            <w:gridSpan w:val="3"/>
            <w:shd w:val="clear" w:color="auto" w:fill="auto"/>
            <w:noWrap/>
            <w:vAlign w:val="center"/>
            <w:hideMark/>
          </w:tcPr>
          <w:p w14:paraId="6DF97298" w14:textId="77777777" w:rsidR="007A4A76" w:rsidRPr="0087619B" w:rsidRDefault="009572C9" w:rsidP="009572C9">
            <w:pPr>
              <w:widowControl/>
              <w:spacing w:line="240" w:lineRule="exact"/>
              <w:jc w:val="center"/>
              <w:rPr>
                <w:rFonts w:eastAsiaTheme="minorHAnsi" w:cs="ＭＳ Ｐゴシック"/>
                <w:color w:val="000000"/>
                <w:kern w:val="0"/>
                <w:sz w:val="20"/>
              </w:rPr>
            </w:pPr>
            <w:r w:rsidRPr="0087619B">
              <w:rPr>
                <w:rFonts w:eastAsiaTheme="minorHAnsi" w:cs="ＭＳ Ｐゴシック" w:hint="eastAsia"/>
                <w:color w:val="000000"/>
                <w:kern w:val="0"/>
                <w:sz w:val="20"/>
              </w:rPr>
              <w:t>□　旅館・ホテル　□　簡易宿所　□　特区民泊　　□　住宅宿泊事業</w:t>
            </w:r>
          </w:p>
        </w:tc>
      </w:tr>
      <w:tr w:rsidR="00686704" w:rsidRPr="002C7931" w14:paraId="0A911FF3" w14:textId="77777777" w:rsidTr="003E268A">
        <w:trPr>
          <w:trHeight w:val="454"/>
        </w:trPr>
        <w:tc>
          <w:tcPr>
            <w:tcW w:w="1691" w:type="dxa"/>
            <w:shd w:val="clear" w:color="auto" w:fill="auto"/>
            <w:noWrap/>
            <w:vAlign w:val="center"/>
          </w:tcPr>
          <w:p w14:paraId="53A590D8" w14:textId="77777777" w:rsidR="00686704" w:rsidRDefault="00686704" w:rsidP="00686704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029D4">
              <w:rPr>
                <w:rFonts w:ascii="游明朝" w:eastAsia="游明朝" w:hAnsi="游明朝" w:cs="ＭＳ Ｐゴシック" w:hint="eastAsia"/>
                <w:color w:val="000000"/>
                <w:w w:val="83"/>
                <w:kern w:val="0"/>
                <w:sz w:val="20"/>
                <w:szCs w:val="20"/>
                <w:fitText w:val="1000" w:id="1783802368"/>
              </w:rPr>
              <w:t>施設</w:t>
            </w:r>
            <w:r w:rsidR="00BF4C85" w:rsidRPr="003029D4">
              <w:rPr>
                <w:rFonts w:ascii="游明朝" w:eastAsia="游明朝" w:hAnsi="游明朝" w:cs="ＭＳ Ｐゴシック" w:hint="eastAsia"/>
                <w:color w:val="000000"/>
                <w:w w:val="83"/>
                <w:kern w:val="0"/>
                <w:sz w:val="20"/>
                <w:szCs w:val="20"/>
                <w:fitText w:val="1000" w:id="1783802368"/>
              </w:rPr>
              <w:t>の</w:t>
            </w:r>
            <w:r w:rsidRPr="003029D4">
              <w:rPr>
                <w:rFonts w:ascii="游明朝" w:eastAsia="游明朝" w:hAnsi="游明朝" w:cs="ＭＳ Ｐゴシック" w:hint="eastAsia"/>
                <w:color w:val="000000"/>
                <w:w w:val="83"/>
                <w:kern w:val="0"/>
                <w:sz w:val="20"/>
                <w:szCs w:val="20"/>
                <w:fitText w:val="1000" w:id="1783802368"/>
              </w:rPr>
              <w:t>所在</w:t>
            </w:r>
            <w:r w:rsidRPr="003029D4">
              <w:rPr>
                <w:rFonts w:ascii="游明朝" w:eastAsia="游明朝" w:hAnsi="游明朝" w:cs="ＭＳ Ｐゴシック" w:hint="eastAsia"/>
                <w:color w:val="000000"/>
                <w:spacing w:val="2"/>
                <w:w w:val="83"/>
                <w:kern w:val="0"/>
                <w:sz w:val="20"/>
                <w:szCs w:val="20"/>
                <w:fitText w:val="1000" w:id="1783802368"/>
              </w:rPr>
              <w:t>地</w:t>
            </w:r>
          </w:p>
        </w:tc>
        <w:tc>
          <w:tcPr>
            <w:tcW w:w="7948" w:type="dxa"/>
            <w:gridSpan w:val="3"/>
            <w:shd w:val="clear" w:color="auto" w:fill="auto"/>
            <w:noWrap/>
            <w:vAlign w:val="center"/>
          </w:tcPr>
          <w:p w14:paraId="11B291D4" w14:textId="77777777" w:rsidR="00686704" w:rsidRPr="002C7931" w:rsidRDefault="00686704" w:rsidP="00C0010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9604BB" w:rsidRPr="002C7931" w14:paraId="7438D665" w14:textId="77777777" w:rsidTr="009604BB">
        <w:trPr>
          <w:trHeight w:val="454"/>
        </w:trPr>
        <w:tc>
          <w:tcPr>
            <w:tcW w:w="1691" w:type="dxa"/>
            <w:shd w:val="clear" w:color="auto" w:fill="auto"/>
            <w:noWrap/>
            <w:vAlign w:val="center"/>
          </w:tcPr>
          <w:p w14:paraId="7C836E03" w14:textId="77777777" w:rsidR="009604BB" w:rsidRDefault="009604BB" w:rsidP="00686704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AB3B9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:fitText w:val="1000" w:id="1752880897"/>
              </w:rPr>
              <w:t>施設</w:t>
            </w:r>
            <w:r w:rsidR="00AB3B94" w:rsidRPr="00AB3B9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:fitText w:val="1000" w:id="1752880897"/>
              </w:rPr>
              <w:t>の</w:t>
            </w:r>
            <w:r w:rsidRPr="00AB3B9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  <w:fitText w:val="1000" w:id="1752880897"/>
              </w:rPr>
              <w:t>名称</w:t>
            </w:r>
          </w:p>
          <w:p w14:paraId="592066E5" w14:textId="77777777" w:rsidR="009604BB" w:rsidRDefault="009604BB" w:rsidP="009572C9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029D4">
              <w:rPr>
                <w:rFonts w:ascii="游明朝" w:eastAsia="游明朝" w:hAnsi="游明朝" w:cs="ＭＳ Ｐゴシック" w:hint="eastAsia"/>
                <w:color w:val="000000"/>
                <w:w w:val="83"/>
                <w:kern w:val="0"/>
                <w:sz w:val="20"/>
                <w:szCs w:val="20"/>
                <w:fitText w:val="1000" w:id="1752880898"/>
              </w:rPr>
              <w:t>又は届出番</w:t>
            </w:r>
            <w:r w:rsidRPr="003029D4">
              <w:rPr>
                <w:rFonts w:ascii="游明朝" w:eastAsia="游明朝" w:hAnsi="游明朝" w:cs="ＭＳ Ｐゴシック" w:hint="eastAsia"/>
                <w:color w:val="000000"/>
                <w:spacing w:val="2"/>
                <w:w w:val="83"/>
                <w:kern w:val="0"/>
                <w:sz w:val="20"/>
                <w:szCs w:val="20"/>
                <w:fitText w:val="1000" w:id="1752880898"/>
              </w:rPr>
              <w:t>号</w:t>
            </w:r>
          </w:p>
        </w:tc>
        <w:tc>
          <w:tcPr>
            <w:tcW w:w="330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83822" w14:textId="77777777" w:rsidR="009604BB" w:rsidRPr="002C7931" w:rsidRDefault="009604BB" w:rsidP="00C0010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2E3B20" w14:textId="77777777" w:rsidR="009604BB" w:rsidRPr="00555EB6" w:rsidRDefault="009604BB" w:rsidP="00C0010B">
            <w:pPr>
              <w:widowControl/>
              <w:spacing w:line="240" w:lineRule="exact"/>
              <w:jc w:val="left"/>
              <w:rPr>
                <w:rFonts w:eastAsiaTheme="minorHAnsi" w:cs="ＭＳ Ｐゴシック"/>
                <w:color w:val="000000"/>
                <w:kern w:val="0"/>
                <w:sz w:val="20"/>
              </w:rPr>
            </w:pPr>
            <w:r w:rsidRPr="00555EB6">
              <w:rPr>
                <w:rFonts w:eastAsiaTheme="minorHAnsi" w:cs="ＭＳ Ｐゴシック" w:hint="eastAsia"/>
                <w:color w:val="000000" w:themeColor="text1"/>
                <w:kern w:val="0"/>
                <w:sz w:val="20"/>
              </w:rPr>
              <w:t>証票番号</w:t>
            </w:r>
          </w:p>
        </w:tc>
        <w:tc>
          <w:tcPr>
            <w:tcW w:w="34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4578" w14:textId="77777777" w:rsidR="009604BB" w:rsidRPr="002C7931" w:rsidRDefault="009604BB" w:rsidP="00C0010B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385DDAC" w14:textId="77777777" w:rsidR="0025016A" w:rsidRDefault="0025016A">
      <w:pPr>
        <w:rPr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331"/>
        <w:gridCol w:w="3332"/>
        <w:gridCol w:w="1269"/>
      </w:tblGrid>
      <w:tr w:rsidR="00686704" w14:paraId="0AABA3FD" w14:textId="77777777" w:rsidTr="00C32A78">
        <w:trPr>
          <w:trHeight w:val="616"/>
        </w:trPr>
        <w:tc>
          <w:tcPr>
            <w:tcW w:w="1696" w:type="dxa"/>
            <w:vAlign w:val="center"/>
          </w:tcPr>
          <w:p w14:paraId="0195E86E" w14:textId="77777777" w:rsidR="00686704" w:rsidRPr="009572C9" w:rsidRDefault="00686704" w:rsidP="003E268A">
            <w:pPr>
              <w:jc w:val="center"/>
              <w:rPr>
                <w:sz w:val="20"/>
              </w:rPr>
            </w:pPr>
            <w:r w:rsidRPr="009572C9">
              <w:rPr>
                <w:rFonts w:hint="eastAsia"/>
                <w:sz w:val="20"/>
              </w:rPr>
              <w:t>変更事項</w:t>
            </w:r>
          </w:p>
        </w:tc>
        <w:tc>
          <w:tcPr>
            <w:tcW w:w="3331" w:type="dxa"/>
            <w:vAlign w:val="center"/>
          </w:tcPr>
          <w:p w14:paraId="6F026860" w14:textId="77777777" w:rsidR="00686704" w:rsidRPr="009572C9" w:rsidRDefault="003E268A" w:rsidP="003E268A">
            <w:pPr>
              <w:jc w:val="center"/>
              <w:rPr>
                <w:sz w:val="20"/>
              </w:rPr>
            </w:pPr>
            <w:r w:rsidRPr="009572C9">
              <w:rPr>
                <w:rFonts w:hint="eastAsia"/>
                <w:sz w:val="20"/>
              </w:rPr>
              <w:t>変更前</w:t>
            </w:r>
          </w:p>
        </w:tc>
        <w:tc>
          <w:tcPr>
            <w:tcW w:w="3332" w:type="dxa"/>
            <w:vAlign w:val="center"/>
          </w:tcPr>
          <w:p w14:paraId="4A6B0F5B" w14:textId="77777777" w:rsidR="00686704" w:rsidRPr="009572C9" w:rsidRDefault="003E268A" w:rsidP="003E268A">
            <w:pPr>
              <w:jc w:val="center"/>
              <w:rPr>
                <w:sz w:val="20"/>
              </w:rPr>
            </w:pPr>
            <w:r w:rsidRPr="009572C9">
              <w:rPr>
                <w:rFonts w:hint="eastAsia"/>
                <w:sz w:val="20"/>
              </w:rPr>
              <w:t>変更後</w:t>
            </w:r>
          </w:p>
        </w:tc>
        <w:tc>
          <w:tcPr>
            <w:tcW w:w="1269" w:type="dxa"/>
            <w:vAlign w:val="center"/>
          </w:tcPr>
          <w:p w14:paraId="0838EB68" w14:textId="77777777" w:rsidR="00686704" w:rsidRPr="009572C9" w:rsidRDefault="003E268A" w:rsidP="003E268A">
            <w:pPr>
              <w:jc w:val="center"/>
              <w:rPr>
                <w:sz w:val="20"/>
              </w:rPr>
            </w:pPr>
            <w:r w:rsidRPr="009572C9">
              <w:rPr>
                <w:rFonts w:hint="eastAsia"/>
                <w:sz w:val="20"/>
              </w:rPr>
              <w:t>変更年月日</w:t>
            </w:r>
          </w:p>
        </w:tc>
      </w:tr>
      <w:tr w:rsidR="003E268A" w14:paraId="4DEE4C70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75BEE504" w14:textId="77777777" w:rsidR="003E268A" w:rsidRDefault="003E268A" w:rsidP="00A60D1F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3764CEED" w14:textId="77777777" w:rsidR="003E268A" w:rsidRDefault="003E268A" w:rsidP="003E268A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31633955" w14:textId="77777777" w:rsidR="003E268A" w:rsidRDefault="003E268A" w:rsidP="003E268A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469B468C" w14:textId="77777777" w:rsidR="003E268A" w:rsidRPr="00A60D1F" w:rsidRDefault="00AB3B94" w:rsidP="00A60D1F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14:paraId="0883228F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49F74DE3" w14:textId="77777777" w:rsidR="00AB3B94" w:rsidRDefault="00AB3B94" w:rsidP="00AB3B94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2F73D834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0A3A1B76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723C25CD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14:paraId="7407C20D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29D18FCF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6786B317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359170B8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279E03E2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14:paraId="3F41329E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68AC5B77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373DD00E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59636B2C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561358C4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5D9ACD18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433FA1F4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7B34DD36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</w:tcPr>
          <w:p w14:paraId="36175D13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395A7081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5DC0E6A1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16BAEF75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1C8117E6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1F7E9578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5638D7F0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2D4ACA39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4C5CA387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18FA413F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53A5C123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18EF3ED9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0F85B645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293CB9CF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19B11085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38D37B62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243139DE" w14:textId="77777777" w:rsidR="00AB3B94" w:rsidRPr="00A60D1F" w:rsidRDefault="00AB3B94" w:rsidP="002A64BF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33BC9E37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17AE2686" w14:textId="77777777" w:rsidR="00AB3B94" w:rsidRDefault="00AB3B94" w:rsidP="0069573B">
            <w:pPr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0F0891AA" w14:textId="77777777" w:rsidR="00AB3B94" w:rsidRDefault="00AB3B94" w:rsidP="0069573B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56C8D5F6" w14:textId="77777777" w:rsidR="00AB3B94" w:rsidRDefault="00AB3B94" w:rsidP="0069573B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71C528D6" w14:textId="77777777" w:rsidR="00AB3B94" w:rsidRPr="00A60D1F" w:rsidRDefault="00AB3B94" w:rsidP="002A64BF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  <w:tr w:rsidR="00AB3B94" w:rsidRPr="00A60D1F" w14:paraId="774517B5" w14:textId="77777777" w:rsidTr="009572C9">
        <w:trPr>
          <w:trHeight w:val="824"/>
        </w:trPr>
        <w:tc>
          <w:tcPr>
            <w:tcW w:w="1696" w:type="dxa"/>
            <w:vAlign w:val="center"/>
          </w:tcPr>
          <w:p w14:paraId="660E8336" w14:textId="77777777" w:rsidR="00AB3B94" w:rsidRDefault="00AB3B94" w:rsidP="00AB3B94">
            <w:pPr>
              <w:rPr>
                <w:sz w:val="18"/>
              </w:rPr>
            </w:pPr>
          </w:p>
        </w:tc>
        <w:tc>
          <w:tcPr>
            <w:tcW w:w="3331" w:type="dxa"/>
            <w:vAlign w:val="center"/>
          </w:tcPr>
          <w:p w14:paraId="55CCA9A6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vAlign w:val="center"/>
          </w:tcPr>
          <w:p w14:paraId="279528E3" w14:textId="77777777" w:rsidR="00AB3B94" w:rsidRDefault="00AB3B94" w:rsidP="00AB3B94">
            <w:pPr>
              <w:jc w:val="center"/>
              <w:rPr>
                <w:sz w:val="18"/>
              </w:rPr>
            </w:pPr>
          </w:p>
        </w:tc>
        <w:tc>
          <w:tcPr>
            <w:tcW w:w="1269" w:type="dxa"/>
            <w:vAlign w:val="center"/>
          </w:tcPr>
          <w:p w14:paraId="204E4F4E" w14:textId="77777777" w:rsidR="00AB3B94" w:rsidRPr="00A60D1F" w:rsidRDefault="00AB3B94" w:rsidP="00AB3B9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</w:tr>
    </w:tbl>
    <w:p w14:paraId="30AB79AF" w14:textId="2B2225B8" w:rsidR="00686704" w:rsidRPr="003029D4" w:rsidRDefault="003029D4">
      <w:pPr>
        <w:rPr>
          <w:sz w:val="18"/>
        </w:rPr>
      </w:pPr>
      <w:r w:rsidRPr="003029D4">
        <w:rPr>
          <w:rFonts w:asciiTheme="minorEastAsia" w:hAnsiTheme="minorEastAsia" w:hint="eastAsia"/>
          <w:spacing w:val="-6"/>
          <w:sz w:val="20"/>
          <w:szCs w:val="20"/>
        </w:rPr>
        <w:t>注意：この申請書には、変更事由を確認することができる書類を添付してください。</w:t>
      </w:r>
    </w:p>
    <w:sectPr w:rsidR="00686704" w:rsidRPr="003029D4" w:rsidSect="002B5EF1">
      <w:headerReference w:type="default" r:id="rId10"/>
      <w:pgSz w:w="11906" w:h="16838"/>
      <w:pgMar w:top="720" w:right="1134" w:bottom="720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0DD2" w14:textId="77777777" w:rsidR="002B5EF1" w:rsidRDefault="002B5EF1" w:rsidP="002B5EF1">
      <w:r>
        <w:separator/>
      </w:r>
    </w:p>
  </w:endnote>
  <w:endnote w:type="continuationSeparator" w:id="0">
    <w:p w14:paraId="4ABE8361" w14:textId="77777777" w:rsidR="002B5EF1" w:rsidRDefault="002B5EF1" w:rsidP="002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F326" w14:textId="77777777" w:rsidR="002B5EF1" w:rsidRDefault="002B5EF1" w:rsidP="002B5EF1">
      <w:r>
        <w:separator/>
      </w:r>
    </w:p>
  </w:footnote>
  <w:footnote w:type="continuationSeparator" w:id="0">
    <w:p w14:paraId="7491E31E" w14:textId="77777777" w:rsidR="002B5EF1" w:rsidRDefault="002B5EF1" w:rsidP="002B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F7F3" w14:textId="77777777" w:rsidR="009572C9" w:rsidRDefault="009572C9" w:rsidP="002B5EF1">
    <w:pPr>
      <w:pStyle w:val="a3"/>
    </w:pPr>
  </w:p>
  <w:p w14:paraId="08D8D349" w14:textId="77777777" w:rsidR="002B5EF1" w:rsidRDefault="002B5EF1" w:rsidP="002B5EF1">
    <w:pPr>
      <w:pStyle w:val="a3"/>
    </w:pPr>
    <w:r>
      <w:rPr>
        <w:rFonts w:hint="eastAsia"/>
      </w:rPr>
      <w:t>様式第八号</w:t>
    </w:r>
  </w:p>
  <w:p w14:paraId="012E5F3B" w14:textId="77777777" w:rsidR="002B5EF1" w:rsidRDefault="002B5EF1" w:rsidP="002B5EF1">
    <w:pPr>
      <w:pStyle w:val="a3"/>
      <w:jc w:val="center"/>
      <w:rPr>
        <w:sz w:val="28"/>
      </w:rPr>
    </w:pPr>
    <w:r w:rsidRPr="00EC7B37">
      <w:rPr>
        <w:rFonts w:hint="eastAsia"/>
        <w:sz w:val="28"/>
      </w:rPr>
      <w:t>宿泊税</w:t>
    </w:r>
    <w:r>
      <w:rPr>
        <w:rFonts w:hint="eastAsia"/>
        <w:sz w:val="28"/>
      </w:rPr>
      <w:t>登録事項変更申請書</w:t>
    </w:r>
  </w:p>
  <w:p w14:paraId="6B080763" w14:textId="77777777" w:rsidR="002B5EF1" w:rsidRPr="002B5EF1" w:rsidRDefault="002B5EF1" w:rsidP="002B5EF1">
    <w:pPr>
      <w:pStyle w:val="a3"/>
      <w:wordWrap w:val="0"/>
      <w:jc w:val="right"/>
      <w:rPr>
        <w:szCs w:val="21"/>
      </w:rPr>
    </w:pPr>
    <w:r>
      <w:rPr>
        <w:rFonts w:hint="eastAsia"/>
        <w:szCs w:val="21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F1"/>
    <w:rsid w:val="0025016A"/>
    <w:rsid w:val="002B5EF1"/>
    <w:rsid w:val="003029D4"/>
    <w:rsid w:val="003E268A"/>
    <w:rsid w:val="00457A7A"/>
    <w:rsid w:val="00555EB6"/>
    <w:rsid w:val="00686704"/>
    <w:rsid w:val="00694D23"/>
    <w:rsid w:val="0069573B"/>
    <w:rsid w:val="007A4A76"/>
    <w:rsid w:val="0087619B"/>
    <w:rsid w:val="009572C9"/>
    <w:rsid w:val="009604BB"/>
    <w:rsid w:val="00966117"/>
    <w:rsid w:val="00A2391D"/>
    <w:rsid w:val="00A60D1F"/>
    <w:rsid w:val="00AB3B94"/>
    <w:rsid w:val="00BF4C85"/>
    <w:rsid w:val="00C07255"/>
    <w:rsid w:val="00C3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23ABB1"/>
  <w15:chartTrackingRefBased/>
  <w15:docId w15:val="{F96FD1E3-2C56-47E7-9DD6-180C80B7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EF1"/>
  </w:style>
  <w:style w:type="paragraph" w:styleId="a5">
    <w:name w:val="footer"/>
    <w:basedOn w:val="a"/>
    <w:link w:val="a6"/>
    <w:uiPriority w:val="99"/>
    <w:unhideWhenUsed/>
    <w:rsid w:val="002B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EF1"/>
  </w:style>
  <w:style w:type="table" w:styleId="a7">
    <w:name w:val="Table Grid"/>
    <w:basedOn w:val="a1"/>
    <w:uiPriority w:val="39"/>
    <w:rsid w:val="002B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AB386-9523-424A-98B8-8AFC634A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267D7-092D-477F-8649-C05E408BA2BC}">
  <ds:schemaRefs>
    <ds:schemaRef ds:uri="http://www.w3.org/XML/1998/namespace"/>
    <ds:schemaRef ds:uri="http://schemas.microsoft.com/office/2006/documentManagement/types"/>
    <ds:schemaRef ds:uri="bfe8a295-6397-47e9-87b5-ab8fc724cd3c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060BB8-29D8-47DB-B130-D25D4A6A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22C52-0432-4D5F-BDE2-358CF1674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南　翔子</dc:creator>
  <cp:keywords/>
  <dc:description/>
  <cp:lastModifiedBy>赤坂　豪士</cp:lastModifiedBy>
  <cp:revision>4</cp:revision>
  <cp:lastPrinted>2018-08-16T05:52:00Z</cp:lastPrinted>
  <dcterms:created xsi:type="dcterms:W3CDTF">2020-03-19T01:37:00Z</dcterms:created>
  <dcterms:modified xsi:type="dcterms:W3CDTF">2024-03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